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6F24" w14:textId="77777777"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D37085" w:rsidRPr="00D37085">
        <w:rPr>
          <w:rFonts w:ascii="Calibri" w:hAnsi="Calibri" w:cs="Tahoma"/>
          <w:b/>
          <w:sz w:val="24"/>
          <w:szCs w:val="24"/>
        </w:rPr>
        <w:t>1</w:t>
      </w:r>
    </w:p>
    <w:p w14:paraId="47928B79" w14:textId="77777777"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14:paraId="6534887B" w14:textId="77777777" w:rsidR="001B0871" w:rsidRDefault="001B0871" w:rsidP="00CA123E">
      <w:pPr>
        <w:jc w:val="right"/>
        <w:rPr>
          <w:rFonts w:ascii="Calibri" w:hAnsi="Calibri"/>
          <w:sz w:val="22"/>
          <w:szCs w:val="22"/>
        </w:rPr>
      </w:pPr>
    </w:p>
    <w:p w14:paraId="27510ACA" w14:textId="77777777"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14:paraId="6B17BBC0" w14:textId="77777777"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14:paraId="499525AF" w14:textId="77777777"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14:paraId="604D2A29" w14:textId="77777777" w:rsidR="007D6188" w:rsidRDefault="007D6188" w:rsidP="00CA123E">
      <w:pPr>
        <w:jc w:val="center"/>
        <w:rPr>
          <w:rFonts w:ascii="Calibri" w:hAnsi="Calibri"/>
          <w:b/>
          <w:bCs/>
          <w:i/>
        </w:rPr>
      </w:pPr>
      <w:r w:rsidRPr="007D6188">
        <w:rPr>
          <w:rFonts w:ascii="Calibri" w:hAnsi="Calibri"/>
          <w:b/>
          <w:bCs/>
          <w:i/>
        </w:rPr>
        <w:t xml:space="preserve">Usługa dostawy z montażem i uruchomieniem </w:t>
      </w:r>
    </w:p>
    <w:p w14:paraId="437FFD30" w14:textId="04B64A4D" w:rsidR="00CA123E" w:rsidRPr="000B4156" w:rsidRDefault="007D6188" w:rsidP="00CA123E">
      <w:pPr>
        <w:jc w:val="center"/>
        <w:rPr>
          <w:rFonts w:ascii="Calibri" w:hAnsi="Calibri"/>
          <w:b/>
          <w:i/>
        </w:rPr>
      </w:pPr>
      <w:r w:rsidRPr="007D6188">
        <w:rPr>
          <w:rFonts w:ascii="Calibri" w:hAnsi="Calibri"/>
          <w:b/>
          <w:bCs/>
          <w:i/>
        </w:rPr>
        <w:t>radiotelefonu GMDSS VHF z DSC klasy A dla jednostki r/v IMOR.</w:t>
      </w:r>
    </w:p>
    <w:p w14:paraId="2A7922C7" w14:textId="77777777"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14:paraId="0437FB7F" w14:textId="77777777"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14:paraId="72B7EA63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14:paraId="14A7BB19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14:paraId="01C16D8D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749467ED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7C63E7A8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1FBB12D7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14:paraId="66CE90DA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14:paraId="1D97F7BB" w14:textId="77777777"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 xml:space="preserve">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14:paraId="6A077010" w14:textId="77777777"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14:paraId="3A62F951" w14:textId="77777777"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14:paraId="02037AA9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14:paraId="5A855DE4" w14:textId="77777777"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14:paraId="1BDCEFEA" w14:textId="77777777"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5ECB070" w14:textId="2AC5C2E1" w:rsidR="00CA123E" w:rsidRPr="000B4156" w:rsidRDefault="002C11E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14:paraId="643976A7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14:paraId="0B89C6D4" w14:textId="77777777"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14:paraId="3F9D648B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14:paraId="142704D0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14:paraId="37F04AA6" w14:textId="77777777"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14:paraId="186C86CB" w14:textId="77777777"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14:paraId="26999416" w14:textId="75E2220E" w:rsidR="002301EC" w:rsidRPr="007D6188" w:rsidRDefault="00EF3194" w:rsidP="007D6188">
      <w:pPr>
        <w:spacing w:line="360" w:lineRule="auto"/>
        <w:jc w:val="both"/>
        <w:rPr>
          <w:rFonts w:ascii="Calibri" w:hAnsi="Calibri" w:cs="Tahoma"/>
          <w:b/>
          <w:bCs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rzystępując do udziału w postępowaniu</w:t>
      </w:r>
      <w:r w:rsidR="003F22AF">
        <w:rPr>
          <w:rFonts w:ascii="Calibri" w:hAnsi="Calibri" w:cs="Tahoma"/>
          <w:sz w:val="22"/>
          <w:szCs w:val="22"/>
        </w:rPr>
        <w:t xml:space="preserve"> dotyczącym zapewnienia </w:t>
      </w:r>
      <w:r w:rsidR="007D6188" w:rsidRPr="007D6188">
        <w:rPr>
          <w:rFonts w:ascii="Calibri" w:hAnsi="Calibri" w:cs="Tahoma"/>
          <w:b/>
          <w:bCs/>
          <w:sz w:val="22"/>
          <w:szCs w:val="22"/>
        </w:rPr>
        <w:t>Usług</w:t>
      </w:r>
      <w:r w:rsidR="007D6188">
        <w:rPr>
          <w:rFonts w:ascii="Calibri" w:hAnsi="Calibri" w:cs="Tahoma"/>
          <w:b/>
          <w:bCs/>
          <w:sz w:val="22"/>
          <w:szCs w:val="22"/>
        </w:rPr>
        <w:t>i</w:t>
      </w:r>
      <w:r w:rsidR="007D6188" w:rsidRPr="007D6188">
        <w:rPr>
          <w:rFonts w:ascii="Calibri" w:hAnsi="Calibri" w:cs="Tahoma"/>
          <w:b/>
          <w:bCs/>
          <w:sz w:val="22"/>
          <w:szCs w:val="22"/>
        </w:rPr>
        <w:t xml:space="preserve"> dostawy z montażem i uruchomieniem radiotelefonu GMDSS VHF z DSC klasy A dla jednostki r/v IMOR.</w:t>
      </w:r>
      <w:r w:rsidR="007D6188" w:rsidRPr="007D6188">
        <w:rPr>
          <w:rFonts w:ascii="Calibri" w:hAnsi="Calibri" w:cs="Tahoma"/>
          <w:b/>
          <w:bCs/>
          <w:sz w:val="22"/>
          <w:szCs w:val="22"/>
        </w:rPr>
        <w:t xml:space="preserve"> </w:t>
      </w:r>
    </w:p>
    <w:p w14:paraId="71E2E7BD" w14:textId="6B39967D" w:rsidR="00C30897" w:rsidRPr="00FC2F42" w:rsidRDefault="00C30897" w:rsidP="00C30897">
      <w:pPr>
        <w:spacing w:before="240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C2F42">
        <w:rPr>
          <w:rFonts w:asciiTheme="minorHAnsi" w:hAnsiTheme="minorHAnsi" w:cstheme="minorHAnsi"/>
          <w:sz w:val="22"/>
          <w:szCs w:val="22"/>
        </w:rPr>
        <w:t>Oferujemy realizację przedmiotu zamówienia zgodnie z zapisami na poniższych warunkach:</w:t>
      </w:r>
    </w:p>
    <w:tbl>
      <w:tblPr>
        <w:tblW w:w="105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354"/>
        <w:gridCol w:w="2878"/>
        <w:gridCol w:w="2878"/>
      </w:tblGrid>
      <w:tr w:rsidR="007D6188" w:rsidRPr="00FC2F42" w14:paraId="15A1BB72" w14:textId="4BFA82C3" w:rsidTr="007D6188">
        <w:trPr>
          <w:trHeight w:val="1030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DE2DA" w14:textId="2B1A524A" w:rsidR="007D6188" w:rsidRDefault="007D6188" w:rsidP="007D618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urządzenia</w:t>
            </w:r>
          </w:p>
          <w:p w14:paraId="28E13313" w14:textId="2BD39855" w:rsidR="007D6188" w:rsidRPr="00FC2F42" w:rsidRDefault="007D6188" w:rsidP="007D618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ducent / model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659D" w14:textId="6F87B83D" w:rsidR="007D6188" w:rsidRPr="00FC2F42" w:rsidRDefault="007D6188" w:rsidP="007D618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za dostawę urządzeni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1F3A" w14:textId="44B3E150" w:rsidR="007D6188" w:rsidRDefault="007D6188" w:rsidP="007D618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za uruchomienie  i montaż urządzenia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4E66" w14:textId="252B3E9F" w:rsidR="007D6188" w:rsidRDefault="007D6188" w:rsidP="007D6188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 kosztów z punktów 2 i 3</w:t>
            </w:r>
          </w:p>
        </w:tc>
      </w:tr>
      <w:tr w:rsidR="007D6188" w:rsidRPr="00FC2F42" w14:paraId="0B4A46D1" w14:textId="50079DE8" w:rsidTr="007D6188">
        <w:trPr>
          <w:trHeight w:val="185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CF7D" w14:textId="77777777" w:rsidR="007D6188" w:rsidRPr="00FC2F42" w:rsidRDefault="007D6188" w:rsidP="00F53833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</w:pPr>
            <w:r w:rsidRPr="00FC2F42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82CC" w14:textId="2BC75395" w:rsidR="007D6188" w:rsidRPr="00FC2F42" w:rsidRDefault="007D6188" w:rsidP="00F53833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C75D" w14:textId="18DE4456" w:rsidR="007D6188" w:rsidRPr="00FC2F42" w:rsidRDefault="007D6188" w:rsidP="00F53833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AFA" w14:textId="070E2E96" w:rsidR="007D6188" w:rsidRDefault="007D6188" w:rsidP="00F53833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7D6188" w:rsidRPr="00FC2F42" w14:paraId="5C29189C" w14:textId="27AEDFAA" w:rsidTr="007D6188">
        <w:trPr>
          <w:trHeight w:val="884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8589" w14:textId="14417FE0" w:rsidR="007D6188" w:rsidRPr="00FC2F42" w:rsidRDefault="007D6188" w:rsidP="00F53833">
            <w:pPr>
              <w:spacing w:line="20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C5C3" w14:textId="77777777" w:rsidR="007D6188" w:rsidRPr="00FC2F42" w:rsidRDefault="007D6188" w:rsidP="00F53833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0AAE" w14:textId="77777777" w:rsidR="007D6188" w:rsidRPr="00FC2F42" w:rsidRDefault="007D6188" w:rsidP="00F53833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43C" w14:textId="77777777" w:rsidR="007D6188" w:rsidRPr="00FC2F42" w:rsidRDefault="007D6188" w:rsidP="00F53833">
            <w:pPr>
              <w:spacing w:line="200" w:lineRule="atLeast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</w:p>
        </w:tc>
      </w:tr>
    </w:tbl>
    <w:p w14:paraId="2FA209E4" w14:textId="77777777" w:rsidR="0025503E" w:rsidRDefault="0025503E" w:rsidP="00C30897">
      <w:pPr>
        <w:spacing w:before="24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8B80DDA" w14:textId="334A9502" w:rsidR="00CE57E9" w:rsidRPr="00856EF2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lastRenderedPageBreak/>
        <w:t xml:space="preserve">Oświadczamy, że zapoznaliśmy się ze Specyfikacją </w:t>
      </w:r>
      <w:r w:rsidR="00110C43" w:rsidRPr="00110C43">
        <w:rPr>
          <w:rFonts w:ascii="Calibri" w:hAnsi="Calibri" w:cs="Calibri"/>
          <w:sz w:val="22"/>
          <w:szCs w:val="22"/>
        </w:rPr>
        <w:t>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</w:t>
      </w:r>
      <w:r w:rsidR="00110C43" w:rsidRPr="00856EF2">
        <w:rPr>
          <w:rFonts w:ascii="Calibri" w:hAnsi="Calibri" w:cs="Calibri"/>
          <w:sz w:val="22"/>
          <w:szCs w:val="22"/>
        </w:rPr>
        <w:t>Zamówienia.</w:t>
      </w:r>
    </w:p>
    <w:p w14:paraId="07F82ADB" w14:textId="7209952C"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856EF2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856EF2">
        <w:rPr>
          <w:rFonts w:ascii="Calibri" w:hAnsi="Calibri" w:cs="Tahoma"/>
          <w:sz w:val="22"/>
          <w:szCs w:val="22"/>
        </w:rPr>
        <w:t>obowiązujemy się do wykonania zamówienia w terminie</w:t>
      </w:r>
      <w:r w:rsidR="00C30897" w:rsidRPr="00856EF2">
        <w:rPr>
          <w:rFonts w:ascii="Calibri" w:hAnsi="Calibri" w:cs="Tahoma"/>
          <w:sz w:val="22"/>
          <w:szCs w:val="22"/>
        </w:rPr>
        <w:t xml:space="preserve"> wskazanym</w:t>
      </w:r>
      <w:r w:rsidR="006600EC">
        <w:rPr>
          <w:rFonts w:ascii="Calibri" w:hAnsi="Calibri" w:cs="Tahoma"/>
          <w:sz w:val="22"/>
          <w:szCs w:val="22"/>
        </w:rPr>
        <w:t>.</w:t>
      </w:r>
    </w:p>
    <w:p w14:paraId="5690D20C" w14:textId="77777777" w:rsidR="00C30897" w:rsidRPr="003F15F3" w:rsidRDefault="00C30897" w:rsidP="00C30897">
      <w:pPr>
        <w:numPr>
          <w:ilvl w:val="0"/>
          <w:numId w:val="1"/>
        </w:numPr>
        <w:tabs>
          <w:tab w:val="num" w:pos="397"/>
        </w:tabs>
        <w:spacing w:line="360" w:lineRule="auto"/>
        <w:ind w:left="397" w:hanging="397"/>
        <w:jc w:val="both"/>
        <w:rPr>
          <w:rFonts w:ascii="Calibri" w:hAnsi="Calibri" w:cs="Tahoma"/>
          <w:sz w:val="22"/>
          <w:szCs w:val="22"/>
        </w:rPr>
      </w:pPr>
      <w:r w:rsidRPr="003F15F3">
        <w:rPr>
          <w:rFonts w:ascii="Calibri" w:hAnsi="Calibri" w:cs="Tahoma"/>
          <w:sz w:val="22"/>
          <w:szCs w:val="22"/>
        </w:rPr>
        <w:t>Akceptuj</w:t>
      </w:r>
      <w:r>
        <w:rPr>
          <w:rFonts w:ascii="Calibri" w:hAnsi="Calibri" w:cs="Tahoma"/>
          <w:sz w:val="22"/>
          <w:szCs w:val="22"/>
        </w:rPr>
        <w:t>emy</w:t>
      </w:r>
      <w:r w:rsidRPr="003F15F3">
        <w:rPr>
          <w:rFonts w:ascii="Calibri" w:hAnsi="Calibri" w:cs="Tahoma"/>
          <w:sz w:val="22"/>
          <w:szCs w:val="22"/>
        </w:rPr>
        <w:t xml:space="preserve"> następujące warunki płatności: </w:t>
      </w:r>
    </w:p>
    <w:p w14:paraId="0CD702EF" w14:textId="3EC9304F" w:rsidR="00C30897" w:rsidRDefault="00C30897" w:rsidP="00C30897">
      <w:pPr>
        <w:spacing w:line="360" w:lineRule="auto"/>
        <w:ind w:left="397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</w:t>
      </w:r>
      <w:r w:rsidRPr="003F15F3">
        <w:rPr>
          <w:rFonts w:ascii="Calibri" w:hAnsi="Calibri" w:cs="Tahoma"/>
          <w:sz w:val="22"/>
          <w:szCs w:val="22"/>
        </w:rPr>
        <w:t xml:space="preserve">ynagrodzenie za dni pracy </w:t>
      </w:r>
      <w:r w:rsidR="006600EC">
        <w:rPr>
          <w:rFonts w:ascii="Calibri" w:hAnsi="Calibri" w:cs="Tahoma"/>
          <w:sz w:val="22"/>
          <w:szCs w:val="22"/>
        </w:rPr>
        <w:t>p</w:t>
      </w:r>
      <w:r w:rsidRPr="003F15F3">
        <w:rPr>
          <w:rFonts w:ascii="Calibri" w:hAnsi="Calibri" w:cs="Tahoma"/>
          <w:sz w:val="22"/>
          <w:szCs w:val="22"/>
        </w:rPr>
        <w:t xml:space="preserve">łatne w okresach miesięcznych, w terminie </w:t>
      </w:r>
      <w:r w:rsidR="007D6188">
        <w:rPr>
          <w:rFonts w:ascii="Calibri" w:hAnsi="Calibri" w:cs="Tahoma"/>
          <w:sz w:val="22"/>
          <w:szCs w:val="22"/>
        </w:rPr>
        <w:t>30</w:t>
      </w:r>
      <w:r w:rsidRPr="003F15F3">
        <w:rPr>
          <w:rFonts w:ascii="Calibri" w:hAnsi="Calibri" w:cs="Tahoma"/>
          <w:sz w:val="22"/>
          <w:szCs w:val="22"/>
        </w:rPr>
        <w:t xml:space="preserve"> dni od dnia dostarczenia do Zamawiającego prawidłowo wystawionej faktury VAT/ rachunku.</w:t>
      </w:r>
    </w:p>
    <w:p w14:paraId="1897174A" w14:textId="638A926E"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zór umowy został przez nas zaakceptowany i zobowiązujemy się w przypadku wyboru naszej oferty do zawarcia umowy w miejscu i terminie wyznaczonym przez Zamawiającego.</w:t>
      </w:r>
      <w:r w:rsidR="006600EC">
        <w:rPr>
          <w:rFonts w:ascii="Calibri" w:hAnsi="Calibri" w:cs="Tahoma"/>
          <w:sz w:val="22"/>
          <w:szCs w:val="22"/>
        </w:rPr>
        <w:t xml:space="preserve"> </w:t>
      </w:r>
    </w:p>
    <w:p w14:paraId="32208910" w14:textId="77777777" w:rsidR="003B019C" w:rsidRDefault="00AE009B" w:rsidP="003B019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ze posiadamy odpowiednie umocowanie do złożenia oferty i zaciągnięcia zobowiązania w kwocie złożonej oferty (dotyczy tylko spółek z o.o.).</w:t>
      </w:r>
    </w:p>
    <w:p w14:paraId="3940E525" w14:textId="0E4AFE2F" w:rsidR="00725C64" w:rsidRPr="00B344EF" w:rsidRDefault="003B019C" w:rsidP="00B344EF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9A39469" w14:textId="77777777" w:rsidR="00FD39E0" w:rsidRPr="00FD39E0" w:rsidRDefault="00FD39E0" w:rsidP="00FD39E0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FD39E0">
        <w:rPr>
          <w:rFonts w:ascii="Calibri" w:hAnsi="Calibri" w:cs="Tahoma"/>
          <w:sz w:val="18"/>
          <w:szCs w:val="22"/>
        </w:rPr>
        <w:t>*niepotrzebne skreślić</w:t>
      </w:r>
    </w:p>
    <w:p w14:paraId="63813D0F" w14:textId="77777777" w:rsidR="00725C64" w:rsidRPr="00CA123E" w:rsidRDefault="00725C64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</w:p>
    <w:p w14:paraId="70105C23" w14:textId="77777777"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14:paraId="3EAB95F0" w14:textId="77777777"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14:paraId="57A3EF54" w14:textId="77777777" w:rsidR="00525A05" w:rsidRPr="00856EF2" w:rsidRDefault="00C26709" w:rsidP="00856EF2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i/>
          <w:iCs/>
          <w:sz w:val="22"/>
          <w:szCs w:val="24"/>
        </w:rPr>
        <w:t>(podpis Wykonawcy)</w:t>
      </w:r>
    </w:p>
    <w:sectPr w:rsidR="00525A05" w:rsidRPr="00856EF2" w:rsidSect="00856EF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2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1B3F" w14:textId="77777777" w:rsidR="00904255" w:rsidRDefault="00904255">
      <w:r>
        <w:separator/>
      </w:r>
    </w:p>
  </w:endnote>
  <w:endnote w:type="continuationSeparator" w:id="0">
    <w:p w14:paraId="0E5244B2" w14:textId="77777777" w:rsidR="00904255" w:rsidRDefault="00904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590A" w14:textId="77777777" w:rsidR="00D31D28" w:rsidRDefault="00D31D28" w:rsidP="00D31D28">
    <w:pPr>
      <w:pStyle w:val="Stopka"/>
      <w:tabs>
        <w:tab w:val="clear" w:pos="4536"/>
      </w:tabs>
      <w:jc w:val="center"/>
    </w:pPr>
  </w:p>
  <w:p w14:paraId="1DA8D0A4" w14:textId="77777777"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D30DD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FB7E1" w14:textId="77777777" w:rsidR="00904255" w:rsidRDefault="00904255">
      <w:r>
        <w:separator/>
      </w:r>
    </w:p>
  </w:footnote>
  <w:footnote w:type="continuationSeparator" w:id="0">
    <w:p w14:paraId="53979992" w14:textId="77777777" w:rsidR="00904255" w:rsidRDefault="00904255">
      <w:r>
        <w:continuationSeparator/>
      </w:r>
    </w:p>
  </w:footnote>
  <w:footnote w:id="1">
    <w:p w14:paraId="1752AB64" w14:textId="77777777"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14:paraId="5985EC79" w14:textId="77777777"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7401" w14:textId="77777777" w:rsidR="003F027E" w:rsidRDefault="00000000">
    <w:pPr>
      <w:pStyle w:val="Nagwek"/>
    </w:pPr>
    <w:r>
      <w:rPr>
        <w:noProof/>
      </w:rPr>
      <w:pict w14:anchorId="5B392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F2C7" w14:textId="77777777" w:rsidR="00EB0FEF" w:rsidRPr="00EB0FEF" w:rsidRDefault="00EB0FEF" w:rsidP="00EB0FEF">
    <w:pPr>
      <w:pStyle w:val="Nagwek"/>
      <w:jc w:val="right"/>
      <w:rPr>
        <w:rFonts w:ascii="Tahoma" w:hAnsi="Tahoma" w:cs="Tahoma"/>
        <w:sz w:val="28"/>
        <w:szCs w:val="28"/>
      </w:rPr>
    </w:pPr>
  </w:p>
  <w:p w14:paraId="48D128CD" w14:textId="1C6352FA" w:rsidR="00AE009B" w:rsidRDefault="00D37085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Usługa zapewnienia</w:t>
    </w:r>
    <w:r w:rsidR="003F22AF">
      <w:rPr>
        <w:rFonts w:ascii="Tahoma" w:hAnsi="Tahoma" w:cs="Tahoma"/>
        <w:i/>
        <w:sz w:val="16"/>
        <w:szCs w:val="16"/>
      </w:rPr>
      <w:t xml:space="preserve"> Sternika/ Mechanika /Mechatronika</w:t>
    </w:r>
  </w:p>
  <w:p w14:paraId="1B170C3A" w14:textId="77777777"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14:paraId="5E3CD90C" w14:textId="77777777" w:rsidR="00AE009B" w:rsidRDefault="0090130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64B8C" wp14:editId="0CED1BF2">
              <wp:simplePos x="0" y="0"/>
              <wp:positionH relativeFrom="column">
                <wp:posOffset>114935</wp:posOffset>
              </wp:positionH>
              <wp:positionV relativeFrom="paragraph">
                <wp:posOffset>-10160</wp:posOffset>
              </wp:positionV>
              <wp:extent cx="5600700" cy="635"/>
              <wp:effectExtent l="10160" t="8890" r="8890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762BF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-.8pt" to="450.0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5CE5" w14:textId="77777777" w:rsidR="003F027E" w:rsidRDefault="00000000">
    <w:pPr>
      <w:pStyle w:val="Nagwek"/>
    </w:pPr>
    <w:r>
      <w:rPr>
        <w:noProof/>
      </w:rPr>
      <w:pict w14:anchorId="7F55B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8601012">
    <w:abstractNumId w:val="1"/>
  </w:num>
  <w:num w:numId="2" w16cid:durableId="175154124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2100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5D"/>
    <w:rsid w:val="00045A23"/>
    <w:rsid w:val="00050166"/>
    <w:rsid w:val="00077FB9"/>
    <w:rsid w:val="000F0F9D"/>
    <w:rsid w:val="00110C43"/>
    <w:rsid w:val="0017115D"/>
    <w:rsid w:val="001B0871"/>
    <w:rsid w:val="002301EC"/>
    <w:rsid w:val="002307F7"/>
    <w:rsid w:val="0025503E"/>
    <w:rsid w:val="00263E2B"/>
    <w:rsid w:val="002C11E1"/>
    <w:rsid w:val="002C1C55"/>
    <w:rsid w:val="002C4E51"/>
    <w:rsid w:val="002C75D4"/>
    <w:rsid w:val="002E6DFC"/>
    <w:rsid w:val="00331B53"/>
    <w:rsid w:val="003B019C"/>
    <w:rsid w:val="003C1DD3"/>
    <w:rsid w:val="003D3821"/>
    <w:rsid w:val="003F027E"/>
    <w:rsid w:val="003F22AF"/>
    <w:rsid w:val="003F3272"/>
    <w:rsid w:val="0050646A"/>
    <w:rsid w:val="005151F4"/>
    <w:rsid w:val="00525A05"/>
    <w:rsid w:val="00543143"/>
    <w:rsid w:val="0054333B"/>
    <w:rsid w:val="005672DF"/>
    <w:rsid w:val="005A3429"/>
    <w:rsid w:val="005C61A7"/>
    <w:rsid w:val="005D1CA4"/>
    <w:rsid w:val="005F32EB"/>
    <w:rsid w:val="005F5875"/>
    <w:rsid w:val="00655CBB"/>
    <w:rsid w:val="006600EC"/>
    <w:rsid w:val="0068113F"/>
    <w:rsid w:val="0069118F"/>
    <w:rsid w:val="006F75D7"/>
    <w:rsid w:val="00717EDE"/>
    <w:rsid w:val="00725C64"/>
    <w:rsid w:val="00731C75"/>
    <w:rsid w:val="00762C94"/>
    <w:rsid w:val="00777D99"/>
    <w:rsid w:val="007974FC"/>
    <w:rsid w:val="007D6188"/>
    <w:rsid w:val="00810886"/>
    <w:rsid w:val="00837D71"/>
    <w:rsid w:val="00856EF2"/>
    <w:rsid w:val="0087245F"/>
    <w:rsid w:val="00901300"/>
    <w:rsid w:val="00904255"/>
    <w:rsid w:val="00907D27"/>
    <w:rsid w:val="009546C8"/>
    <w:rsid w:val="009E1AE4"/>
    <w:rsid w:val="00A15029"/>
    <w:rsid w:val="00A87492"/>
    <w:rsid w:val="00AE009B"/>
    <w:rsid w:val="00B1071D"/>
    <w:rsid w:val="00B344EF"/>
    <w:rsid w:val="00B736FC"/>
    <w:rsid w:val="00C26709"/>
    <w:rsid w:val="00C30897"/>
    <w:rsid w:val="00C50A50"/>
    <w:rsid w:val="00C7029F"/>
    <w:rsid w:val="00C81FD6"/>
    <w:rsid w:val="00C84FBE"/>
    <w:rsid w:val="00C87A6F"/>
    <w:rsid w:val="00C90C19"/>
    <w:rsid w:val="00CA123E"/>
    <w:rsid w:val="00CC1BC0"/>
    <w:rsid w:val="00CE57E9"/>
    <w:rsid w:val="00D30DDB"/>
    <w:rsid w:val="00D31D28"/>
    <w:rsid w:val="00D37085"/>
    <w:rsid w:val="00D43C34"/>
    <w:rsid w:val="00D86D2F"/>
    <w:rsid w:val="00D872FD"/>
    <w:rsid w:val="00E05EF0"/>
    <w:rsid w:val="00E2063B"/>
    <w:rsid w:val="00E24DE2"/>
    <w:rsid w:val="00E364A8"/>
    <w:rsid w:val="00EB0FEF"/>
    <w:rsid w:val="00EB67CF"/>
    <w:rsid w:val="00EB7A0B"/>
    <w:rsid w:val="00EF3194"/>
    <w:rsid w:val="00F34EDB"/>
    <w:rsid w:val="00F86D84"/>
    <w:rsid w:val="00FD39E0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F621A"/>
  <w15:docId w15:val="{80E85283-BA29-4F30-9416-CCD95CE2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E396-0B55-4386-A958-C9C0CF3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7</Words>
  <Characters>2578</Characters>
  <Application>Microsoft Office Word</Application>
  <DocSecurity>0</DocSecurity>
  <Lines>6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na Osiecka</dc:creator>
  <cp:keywords/>
  <cp:lastModifiedBy>Paweł Janowski</cp:lastModifiedBy>
  <cp:revision>2</cp:revision>
  <cp:lastPrinted>2022-12-01T11:58:00Z</cp:lastPrinted>
  <dcterms:created xsi:type="dcterms:W3CDTF">2022-12-19T21:27:00Z</dcterms:created>
  <dcterms:modified xsi:type="dcterms:W3CDTF">2022-12-19T21:27:00Z</dcterms:modified>
</cp:coreProperties>
</file>